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7364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0B959EA" wp14:editId="71BB4E7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C9714A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B73646">
        <w:t>27 июня 2014 года № 385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C9714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r w:rsidR="008C3767">
        <w:rPr>
          <w:szCs w:val="28"/>
        </w:rPr>
        <w:t>Импилахтинского сельского поселения</w:t>
      </w:r>
      <w:r>
        <w:rPr>
          <w:szCs w:val="28"/>
        </w:rPr>
        <w:t xml:space="preserve"> </w:t>
      </w:r>
      <w:r>
        <w:rPr>
          <w:szCs w:val="28"/>
        </w:rPr>
        <w:br/>
        <w:t xml:space="preserve">от </w:t>
      </w:r>
      <w:r w:rsidR="007F4643">
        <w:rPr>
          <w:szCs w:val="28"/>
        </w:rPr>
        <w:t>15 марта</w:t>
      </w:r>
      <w:r w:rsidR="00D55BA3">
        <w:rPr>
          <w:szCs w:val="28"/>
        </w:rPr>
        <w:t xml:space="preserve"> 201</w:t>
      </w:r>
      <w:r w:rsidR="008C3767">
        <w:rPr>
          <w:szCs w:val="28"/>
        </w:rPr>
        <w:t>3</w:t>
      </w:r>
      <w:r w:rsidR="00D55BA3">
        <w:rPr>
          <w:szCs w:val="28"/>
        </w:rPr>
        <w:t xml:space="preserve"> года  № </w:t>
      </w:r>
      <w:r w:rsidR="007F4643">
        <w:rPr>
          <w:szCs w:val="28"/>
        </w:rPr>
        <w:t>157</w:t>
      </w:r>
      <w:r>
        <w:rPr>
          <w:szCs w:val="28"/>
        </w:rPr>
        <w:t xml:space="preserve"> «Об утверждении </w:t>
      </w:r>
      <w:r w:rsidR="00DD57B4">
        <w:rPr>
          <w:szCs w:val="28"/>
        </w:rPr>
        <w:t>П</w:t>
      </w:r>
      <w:r>
        <w:rPr>
          <w:szCs w:val="28"/>
        </w:rPr>
        <w:t xml:space="preserve">еречня </w:t>
      </w:r>
      <w:r w:rsidR="00D55BA3">
        <w:rPr>
          <w:szCs w:val="28"/>
        </w:rPr>
        <w:t xml:space="preserve"> </w:t>
      </w:r>
      <w:r>
        <w:rPr>
          <w:szCs w:val="28"/>
        </w:rPr>
        <w:t>имущества</w:t>
      </w:r>
      <w:r w:rsidR="008C3767">
        <w:rPr>
          <w:szCs w:val="28"/>
        </w:rPr>
        <w:t>,</w:t>
      </w:r>
      <w:r>
        <w:rPr>
          <w:szCs w:val="28"/>
        </w:rPr>
        <w:t xml:space="preserve"> </w:t>
      </w:r>
      <w:r w:rsidR="008C3767">
        <w:rPr>
          <w:szCs w:val="28"/>
        </w:rPr>
        <w:t xml:space="preserve">предлагаемого к передаче из государственной собственности </w:t>
      </w:r>
      <w:r>
        <w:rPr>
          <w:szCs w:val="28"/>
        </w:rPr>
        <w:t xml:space="preserve">Республики Карелия в муниципальную собственность </w:t>
      </w:r>
      <w:r w:rsidR="008C3767">
        <w:rPr>
          <w:szCs w:val="28"/>
        </w:rPr>
        <w:t>Импилахтинского сельского поселения</w:t>
      </w:r>
      <w:r w:rsidR="00D55BA3">
        <w:rPr>
          <w:szCs w:val="28"/>
        </w:rPr>
        <w:t>»</w:t>
      </w:r>
      <w:r>
        <w:rPr>
          <w:szCs w:val="28"/>
        </w:rPr>
        <w:t xml:space="preserve">, в соответствии с Законом Республики Карелия от 2 октября </w:t>
      </w:r>
      <w:r>
        <w:rPr>
          <w:szCs w:val="28"/>
        </w:rPr>
        <w:br/>
        <w:t xml:space="preserve">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 </w:t>
      </w:r>
      <w:r w:rsidR="00E55A90">
        <w:rPr>
          <w:szCs w:val="28"/>
        </w:rPr>
        <w:t>Импилахтинского сельского поселения</w:t>
      </w:r>
      <w:r w:rsidR="00D55BA3">
        <w:rPr>
          <w:szCs w:val="28"/>
        </w:rPr>
        <w:t xml:space="preserve"> </w:t>
      </w:r>
      <w:r>
        <w:rPr>
          <w:szCs w:val="28"/>
        </w:rPr>
        <w:t>от Бюджетного учреждения</w:t>
      </w:r>
      <w:r w:rsidR="005F1AAC">
        <w:rPr>
          <w:szCs w:val="28"/>
        </w:rPr>
        <w:t xml:space="preserve"> «Национальная библиотека</w:t>
      </w:r>
      <w:r>
        <w:rPr>
          <w:szCs w:val="28"/>
        </w:rPr>
        <w:t xml:space="preserve"> Республики Карелия</w:t>
      </w:r>
      <w:r w:rsidR="005F1AAC">
        <w:rPr>
          <w:szCs w:val="28"/>
        </w:rPr>
        <w:t>»</w:t>
      </w:r>
      <w:r>
        <w:rPr>
          <w:szCs w:val="28"/>
        </w:rPr>
        <w:t xml:space="preserve"> государственное имущество Республики Карелия согласно приложению к настоящему распоряжению</w:t>
      </w:r>
      <w:r w:rsidR="00F451A7">
        <w:rPr>
          <w:szCs w:val="28"/>
        </w:rPr>
        <w:t>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7F079C" w:rsidP="007F079C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7F079C" w:rsidRDefault="007F079C" w:rsidP="007F079C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7F079C" w:rsidRDefault="007F079C" w:rsidP="007F079C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 xml:space="preserve">от </w:t>
      </w:r>
      <w:r w:rsidR="00B73646">
        <w:rPr>
          <w:szCs w:val="28"/>
        </w:rPr>
        <w:t>27 июня 2014 года № 385р-п</w:t>
      </w:r>
    </w:p>
    <w:p w:rsidR="007F079C" w:rsidRDefault="007F079C" w:rsidP="007F079C">
      <w:pPr>
        <w:tabs>
          <w:tab w:val="left" w:pos="8931"/>
        </w:tabs>
        <w:ind w:right="424" w:firstLine="4536"/>
        <w:rPr>
          <w:szCs w:val="28"/>
        </w:rPr>
      </w:pPr>
    </w:p>
    <w:p w:rsidR="005F1AAC" w:rsidRDefault="005F1AAC" w:rsidP="007F079C">
      <w:pPr>
        <w:tabs>
          <w:tab w:val="left" w:pos="8931"/>
        </w:tabs>
        <w:ind w:right="424" w:firstLine="4536"/>
        <w:rPr>
          <w:szCs w:val="28"/>
        </w:rPr>
      </w:pPr>
    </w:p>
    <w:p w:rsidR="007F079C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D55BA3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</w:p>
    <w:p w:rsidR="005F1AAC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передаваемого</w:t>
      </w:r>
      <w:r w:rsidR="00762A4A">
        <w:rPr>
          <w:szCs w:val="28"/>
        </w:rPr>
        <w:t xml:space="preserve"> </w:t>
      </w:r>
      <w:r>
        <w:rPr>
          <w:szCs w:val="28"/>
        </w:rPr>
        <w:t xml:space="preserve">в муниципальную собственность </w:t>
      </w:r>
    </w:p>
    <w:p w:rsidR="007F079C" w:rsidRDefault="00E55A90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Импилахтинского сельского поселения</w:t>
      </w:r>
    </w:p>
    <w:p w:rsidR="007F079C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</w:p>
    <w:p w:rsidR="005F1AAC" w:rsidRDefault="005F1AAC" w:rsidP="007F079C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7"/>
        <w:gridCol w:w="5504"/>
        <w:gridCol w:w="1715"/>
        <w:gridCol w:w="1665"/>
      </w:tblGrid>
      <w:tr w:rsidR="005F1AAC" w:rsidTr="005F1AAC">
        <w:tc>
          <w:tcPr>
            <w:tcW w:w="687" w:type="dxa"/>
          </w:tcPr>
          <w:p w:rsidR="007F079C" w:rsidRDefault="007F079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5504" w:type="dxa"/>
          </w:tcPr>
          <w:p w:rsidR="007F079C" w:rsidRDefault="007F079C" w:rsidP="007F079C">
            <w:pPr>
              <w:tabs>
                <w:tab w:val="left" w:pos="8931"/>
              </w:tabs>
              <w:ind w:right="-11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15" w:type="dxa"/>
          </w:tcPr>
          <w:p w:rsidR="007F079C" w:rsidRDefault="007F079C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экземпляров</w:t>
            </w:r>
          </w:p>
        </w:tc>
        <w:tc>
          <w:tcPr>
            <w:tcW w:w="1665" w:type="dxa"/>
          </w:tcPr>
          <w:p w:rsidR="007F079C" w:rsidRDefault="007F079C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5F1AAC" w:rsidTr="005F1AAC">
        <w:tc>
          <w:tcPr>
            <w:tcW w:w="687" w:type="dxa"/>
          </w:tcPr>
          <w:p w:rsidR="007F079C" w:rsidRDefault="007F079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504" w:type="dxa"/>
          </w:tcPr>
          <w:p w:rsidR="007F079C" w:rsidRDefault="005F1AAC" w:rsidP="00E55A90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 xml:space="preserve">Большая Российская энциклопедия. Том </w:t>
            </w:r>
            <w:r w:rsidR="00DD57B4">
              <w:rPr>
                <w:szCs w:val="28"/>
              </w:rPr>
              <w:t>17</w:t>
            </w:r>
          </w:p>
        </w:tc>
        <w:tc>
          <w:tcPr>
            <w:tcW w:w="1715" w:type="dxa"/>
          </w:tcPr>
          <w:p w:rsidR="007F079C" w:rsidRDefault="00E55A90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5" w:type="dxa"/>
          </w:tcPr>
          <w:p w:rsidR="007F079C" w:rsidRDefault="00DD57B4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225,00</w:t>
            </w:r>
          </w:p>
        </w:tc>
      </w:tr>
      <w:tr w:rsidR="005F1AAC" w:rsidTr="005F1AAC">
        <w:tc>
          <w:tcPr>
            <w:tcW w:w="687" w:type="dxa"/>
          </w:tcPr>
          <w:p w:rsidR="005F1AAC" w:rsidRDefault="005F1AA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504" w:type="dxa"/>
          </w:tcPr>
          <w:p w:rsidR="005F1AAC" w:rsidRDefault="005F1AAC" w:rsidP="00E55A90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 xml:space="preserve">Большая Российская энциклопедия. Том </w:t>
            </w:r>
            <w:r w:rsidR="00DD57B4">
              <w:rPr>
                <w:szCs w:val="28"/>
              </w:rPr>
              <w:t>18</w:t>
            </w:r>
          </w:p>
        </w:tc>
        <w:tc>
          <w:tcPr>
            <w:tcW w:w="1715" w:type="dxa"/>
          </w:tcPr>
          <w:p w:rsidR="005F1AAC" w:rsidRDefault="00E55A90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5" w:type="dxa"/>
          </w:tcPr>
          <w:p w:rsidR="005F1AAC" w:rsidRDefault="00DD57B4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225,00</w:t>
            </w:r>
          </w:p>
        </w:tc>
      </w:tr>
      <w:tr w:rsidR="00E55A90" w:rsidTr="005F1AAC">
        <w:tc>
          <w:tcPr>
            <w:tcW w:w="687" w:type="dxa"/>
          </w:tcPr>
          <w:p w:rsidR="00E55A90" w:rsidRDefault="00E55A90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504" w:type="dxa"/>
          </w:tcPr>
          <w:p w:rsidR="00E55A90" w:rsidRDefault="00DD57B4" w:rsidP="00E55A90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В. Мальми. Все о танце</w:t>
            </w:r>
          </w:p>
        </w:tc>
        <w:tc>
          <w:tcPr>
            <w:tcW w:w="1715" w:type="dxa"/>
          </w:tcPr>
          <w:p w:rsidR="00E55A90" w:rsidRDefault="00E55A90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5" w:type="dxa"/>
          </w:tcPr>
          <w:p w:rsidR="00E55A90" w:rsidRDefault="00DD57B4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50,00</w:t>
            </w:r>
          </w:p>
        </w:tc>
      </w:tr>
      <w:tr w:rsidR="00E55A90" w:rsidTr="005F1AAC">
        <w:tc>
          <w:tcPr>
            <w:tcW w:w="687" w:type="dxa"/>
          </w:tcPr>
          <w:p w:rsidR="00E55A90" w:rsidRDefault="00E55A90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504" w:type="dxa"/>
          </w:tcPr>
          <w:p w:rsidR="00E55A90" w:rsidRDefault="00DD57B4" w:rsidP="00E55A90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А.А. Макаров. П.С. Прокконен: жизнь – Карелии!</w:t>
            </w:r>
          </w:p>
        </w:tc>
        <w:tc>
          <w:tcPr>
            <w:tcW w:w="1715" w:type="dxa"/>
          </w:tcPr>
          <w:p w:rsidR="00E55A90" w:rsidRDefault="00DD57B4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65" w:type="dxa"/>
          </w:tcPr>
          <w:p w:rsidR="00E55A90" w:rsidRDefault="00DD57B4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600,00</w:t>
            </w:r>
          </w:p>
        </w:tc>
      </w:tr>
      <w:tr w:rsidR="00E55A90" w:rsidTr="005F1AAC">
        <w:tc>
          <w:tcPr>
            <w:tcW w:w="687" w:type="dxa"/>
          </w:tcPr>
          <w:p w:rsidR="00E55A90" w:rsidRDefault="00E55A90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504" w:type="dxa"/>
          </w:tcPr>
          <w:p w:rsidR="00E55A90" w:rsidRDefault="00DD57B4" w:rsidP="00A47B78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Фарутин. Зерна рода</w:t>
            </w:r>
          </w:p>
        </w:tc>
        <w:tc>
          <w:tcPr>
            <w:tcW w:w="1715" w:type="dxa"/>
          </w:tcPr>
          <w:p w:rsidR="00E55A90" w:rsidRDefault="00DD57B4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65" w:type="dxa"/>
          </w:tcPr>
          <w:p w:rsidR="00E55A90" w:rsidRDefault="00DD57B4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25,22</w:t>
            </w:r>
          </w:p>
        </w:tc>
      </w:tr>
      <w:tr w:rsidR="00E55A90" w:rsidTr="005F1AAC">
        <w:tc>
          <w:tcPr>
            <w:tcW w:w="687" w:type="dxa"/>
          </w:tcPr>
          <w:p w:rsidR="00E55A90" w:rsidRDefault="00E55A90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</w:p>
        </w:tc>
        <w:tc>
          <w:tcPr>
            <w:tcW w:w="5504" w:type="dxa"/>
          </w:tcPr>
          <w:p w:rsidR="00E55A90" w:rsidRDefault="00E55A90" w:rsidP="00936D3C">
            <w:pPr>
              <w:tabs>
                <w:tab w:val="left" w:pos="8931"/>
              </w:tabs>
              <w:ind w:right="-112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15" w:type="dxa"/>
          </w:tcPr>
          <w:p w:rsidR="00E55A90" w:rsidRDefault="00DD57B4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665" w:type="dxa"/>
          </w:tcPr>
          <w:p w:rsidR="00E55A90" w:rsidRDefault="00DD57B4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4425,22</w:t>
            </w:r>
          </w:p>
        </w:tc>
      </w:tr>
    </w:tbl>
    <w:p w:rsidR="007F079C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</w:p>
    <w:p w:rsidR="005F1AAC" w:rsidRDefault="005F1AAC" w:rsidP="007F079C">
      <w:pPr>
        <w:tabs>
          <w:tab w:val="left" w:pos="8931"/>
        </w:tabs>
        <w:ind w:right="424"/>
        <w:jc w:val="center"/>
        <w:rPr>
          <w:szCs w:val="28"/>
        </w:rPr>
      </w:pPr>
    </w:p>
    <w:p w:rsidR="005F1AAC" w:rsidRDefault="005F1AAC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___</w:t>
      </w:r>
    </w:p>
    <w:sectPr w:rsidR="005F1AAC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>
    <w:pPr>
      <w:pStyle w:val="a6"/>
      <w:jc w:val="center"/>
    </w:pPr>
  </w:p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5F1AAC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2A4A"/>
    <w:rsid w:val="0076332C"/>
    <w:rsid w:val="00764393"/>
    <w:rsid w:val="0076518F"/>
    <w:rsid w:val="00771E8E"/>
    <w:rsid w:val="00794A95"/>
    <w:rsid w:val="007B0F0A"/>
    <w:rsid w:val="007D428D"/>
    <w:rsid w:val="007D46BB"/>
    <w:rsid w:val="007F079C"/>
    <w:rsid w:val="007F12C5"/>
    <w:rsid w:val="007F219B"/>
    <w:rsid w:val="007F4643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3767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3646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9714A"/>
    <w:rsid w:val="00CA6C5A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55BA3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57B4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55A90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451A7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D758B-5EAE-42EA-A669-4837670C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06-25T12:22:00Z</cp:lastPrinted>
  <dcterms:created xsi:type="dcterms:W3CDTF">2014-06-25T07:05:00Z</dcterms:created>
  <dcterms:modified xsi:type="dcterms:W3CDTF">2014-06-27T08:01:00Z</dcterms:modified>
</cp:coreProperties>
</file>